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B58AB" w14:textId="77777777" w:rsidR="00016694" w:rsidRPr="00E21CE1" w:rsidRDefault="00016694" w:rsidP="00D85101">
      <w:pPr>
        <w:autoSpaceDE w:val="0"/>
        <w:autoSpaceDN w:val="0"/>
        <w:adjustRightInd w:val="0"/>
        <w:ind w:right="-483"/>
        <w:jc w:val="right"/>
        <w:rPr>
          <w:rFonts w:eastAsiaTheme="minorHAnsi"/>
          <w:color w:val="000000"/>
          <w:sz w:val="22"/>
          <w:szCs w:val="22"/>
          <w:lang w:val="lv-LV"/>
        </w:rPr>
      </w:pPr>
      <w:bookmarkStart w:id="0" w:name="_GoBack"/>
      <w:bookmarkEnd w:id="0"/>
      <w:r w:rsidRPr="00E21CE1">
        <w:rPr>
          <w:rFonts w:eastAsiaTheme="minorHAnsi"/>
          <w:color w:val="000000"/>
          <w:sz w:val="22"/>
          <w:szCs w:val="22"/>
          <w:lang w:val="lv-LV"/>
        </w:rPr>
        <w:t xml:space="preserve">APSTIPRINĀTS </w:t>
      </w:r>
    </w:p>
    <w:p w14:paraId="01956B25" w14:textId="77777777" w:rsidR="00016694" w:rsidRPr="00E21CE1" w:rsidRDefault="00016694" w:rsidP="00D85101">
      <w:pPr>
        <w:autoSpaceDE w:val="0"/>
        <w:autoSpaceDN w:val="0"/>
        <w:adjustRightInd w:val="0"/>
        <w:ind w:right="-483"/>
        <w:jc w:val="right"/>
        <w:rPr>
          <w:rFonts w:eastAsiaTheme="minorHAnsi"/>
          <w:color w:val="000000"/>
          <w:sz w:val="22"/>
          <w:szCs w:val="22"/>
          <w:lang w:val="lv-LV"/>
        </w:rPr>
      </w:pPr>
      <w:r w:rsidRPr="00E21CE1">
        <w:rPr>
          <w:rFonts w:eastAsiaTheme="minorHAnsi"/>
          <w:color w:val="000000"/>
          <w:sz w:val="22"/>
          <w:szCs w:val="22"/>
          <w:lang w:val="lv-LV"/>
        </w:rPr>
        <w:t>VAS “Latvijas dzelzceļš”</w:t>
      </w:r>
    </w:p>
    <w:p w14:paraId="5C3C27CE" w14:textId="77777777" w:rsidR="00016694" w:rsidRPr="00E21CE1" w:rsidRDefault="00016694" w:rsidP="00D85101">
      <w:pPr>
        <w:autoSpaceDE w:val="0"/>
        <w:autoSpaceDN w:val="0"/>
        <w:adjustRightInd w:val="0"/>
        <w:ind w:right="-483"/>
        <w:jc w:val="right"/>
        <w:rPr>
          <w:rFonts w:eastAsiaTheme="minorHAnsi"/>
          <w:color w:val="000000"/>
          <w:sz w:val="22"/>
          <w:szCs w:val="22"/>
          <w:lang w:val="lv-LV"/>
        </w:rPr>
      </w:pPr>
      <w:r w:rsidRPr="00E21CE1">
        <w:rPr>
          <w:rFonts w:eastAsiaTheme="minorHAnsi"/>
          <w:color w:val="000000"/>
          <w:sz w:val="22"/>
          <w:szCs w:val="22"/>
          <w:lang w:val="lv-LV"/>
        </w:rPr>
        <w:t xml:space="preserve">iepirkuma komisijas </w:t>
      </w:r>
    </w:p>
    <w:p w14:paraId="0AD000FA" w14:textId="01A24644" w:rsidR="00016694" w:rsidRPr="00E21CE1" w:rsidRDefault="00D85101" w:rsidP="00D85101">
      <w:pPr>
        <w:autoSpaceDE w:val="0"/>
        <w:autoSpaceDN w:val="0"/>
        <w:adjustRightInd w:val="0"/>
        <w:ind w:right="-483"/>
        <w:jc w:val="right"/>
        <w:rPr>
          <w:rFonts w:eastAsiaTheme="minorHAnsi"/>
          <w:color w:val="000000"/>
          <w:sz w:val="22"/>
          <w:szCs w:val="22"/>
          <w:lang w:val="lv-LV"/>
        </w:rPr>
      </w:pPr>
      <w:r>
        <w:rPr>
          <w:rFonts w:eastAsiaTheme="minorHAnsi"/>
          <w:color w:val="000000"/>
          <w:sz w:val="22"/>
          <w:szCs w:val="22"/>
          <w:lang w:val="lv-LV"/>
        </w:rPr>
        <w:t>2017.gada 26.oktobra 5</w:t>
      </w:r>
      <w:r w:rsidR="00016694" w:rsidRPr="00E21CE1">
        <w:rPr>
          <w:rFonts w:eastAsiaTheme="minorHAnsi"/>
          <w:color w:val="000000"/>
          <w:sz w:val="22"/>
          <w:szCs w:val="22"/>
          <w:lang w:val="lv-LV"/>
        </w:rPr>
        <w:t>.sēdē</w:t>
      </w:r>
    </w:p>
    <w:p w14:paraId="5FDBBB4B" w14:textId="77777777" w:rsidR="00016694" w:rsidRPr="00016694" w:rsidRDefault="00016694" w:rsidP="00016694">
      <w:pPr>
        <w:jc w:val="center"/>
        <w:rPr>
          <w:b/>
          <w:color w:val="000000"/>
          <w:sz w:val="24"/>
          <w:szCs w:val="24"/>
          <w:lang w:val="lv-LV"/>
        </w:rPr>
      </w:pPr>
    </w:p>
    <w:p w14:paraId="0BAD19A5" w14:textId="77777777" w:rsidR="00016694" w:rsidRPr="00016694" w:rsidRDefault="00016694" w:rsidP="00016694">
      <w:pPr>
        <w:jc w:val="center"/>
        <w:rPr>
          <w:b/>
          <w:color w:val="000000"/>
          <w:sz w:val="28"/>
          <w:szCs w:val="28"/>
          <w:lang w:val="lv-LV"/>
        </w:rPr>
      </w:pPr>
    </w:p>
    <w:p w14:paraId="2E78FA8E" w14:textId="77777777" w:rsidR="00D85101" w:rsidRDefault="00D85101" w:rsidP="00D85101">
      <w:pPr>
        <w:jc w:val="center"/>
        <w:rPr>
          <w:b/>
          <w:color w:val="000000"/>
          <w:sz w:val="28"/>
          <w:szCs w:val="28"/>
          <w:lang w:val="lv-LV"/>
        </w:rPr>
      </w:pPr>
      <w:r w:rsidRPr="00D85101">
        <w:rPr>
          <w:b/>
          <w:color w:val="000000"/>
          <w:sz w:val="28"/>
          <w:szCs w:val="28"/>
          <w:lang w:val="lv-LV"/>
        </w:rPr>
        <w:t xml:space="preserve">Slēgtā konkursā </w:t>
      </w:r>
    </w:p>
    <w:p w14:paraId="1D8EF133" w14:textId="036400A2" w:rsidR="00D85101" w:rsidRPr="00D85101" w:rsidRDefault="00D85101" w:rsidP="00D85101">
      <w:pPr>
        <w:jc w:val="center"/>
        <w:rPr>
          <w:b/>
          <w:color w:val="000000"/>
          <w:sz w:val="28"/>
          <w:szCs w:val="28"/>
          <w:lang w:val="lv-LV"/>
        </w:rPr>
      </w:pPr>
      <w:r w:rsidRPr="00D85101">
        <w:rPr>
          <w:b/>
          <w:color w:val="000000"/>
          <w:sz w:val="28"/>
          <w:szCs w:val="28"/>
          <w:lang w:val="lv-LV"/>
        </w:rPr>
        <w:t>“Rīgas dzelzceļa mezgla posma Sarkandaugava – Mangaļi – Ziemeļblāzma modernizācija: būvniecība”</w:t>
      </w:r>
    </w:p>
    <w:p w14:paraId="0FC7E9E0" w14:textId="77777777" w:rsidR="00D85101" w:rsidRPr="00D85101" w:rsidRDefault="00D85101" w:rsidP="00D85101">
      <w:pPr>
        <w:jc w:val="center"/>
        <w:rPr>
          <w:b/>
          <w:color w:val="000000"/>
          <w:sz w:val="28"/>
          <w:szCs w:val="28"/>
          <w:lang w:val="lv-LV"/>
        </w:rPr>
      </w:pPr>
      <w:r w:rsidRPr="00D85101">
        <w:rPr>
          <w:b/>
          <w:color w:val="000000"/>
          <w:sz w:val="28"/>
          <w:szCs w:val="28"/>
          <w:lang w:val="lv-LV"/>
        </w:rPr>
        <w:t>(iepirkuma identifikācijas Nr. LDZ 2017/5-IB/6.2.1.2/16/I/001/01-02)</w:t>
      </w:r>
    </w:p>
    <w:p w14:paraId="65C4B3F7" w14:textId="77777777" w:rsidR="00016694" w:rsidRPr="00016694" w:rsidRDefault="00016694" w:rsidP="00016694">
      <w:pPr>
        <w:jc w:val="center"/>
        <w:rPr>
          <w:b/>
          <w:color w:val="000000"/>
          <w:sz w:val="28"/>
          <w:szCs w:val="28"/>
          <w:lang w:val="lv-LV"/>
        </w:rPr>
      </w:pPr>
      <w:r w:rsidRPr="00016694">
        <w:rPr>
          <w:b/>
          <w:color w:val="000000"/>
          <w:sz w:val="28"/>
          <w:szCs w:val="28"/>
          <w:lang w:val="lv-LV"/>
        </w:rPr>
        <w:t>Pirmais posms</w:t>
      </w:r>
    </w:p>
    <w:p w14:paraId="4638F5F4" w14:textId="77777777" w:rsidR="00016694" w:rsidRPr="00016694" w:rsidRDefault="00016694" w:rsidP="00016694">
      <w:pPr>
        <w:jc w:val="center"/>
        <w:rPr>
          <w:b/>
          <w:color w:val="000000"/>
          <w:sz w:val="28"/>
          <w:szCs w:val="28"/>
          <w:lang w:val="lv-LV"/>
        </w:rPr>
      </w:pPr>
      <w:r w:rsidRPr="00016694">
        <w:rPr>
          <w:b/>
          <w:color w:val="000000"/>
          <w:sz w:val="28"/>
          <w:szCs w:val="28"/>
          <w:lang w:val="lv-LV"/>
        </w:rPr>
        <w:t>Kandidātu atlases nolikuma</w:t>
      </w:r>
    </w:p>
    <w:p w14:paraId="124068B6" w14:textId="77777777" w:rsidR="00016694" w:rsidRPr="00016694" w:rsidRDefault="00016694" w:rsidP="00016694">
      <w:pPr>
        <w:ind w:left="-1728" w:firstLine="1728"/>
        <w:jc w:val="center"/>
        <w:rPr>
          <w:b/>
          <w:sz w:val="28"/>
          <w:szCs w:val="24"/>
          <w:lang w:val="lv-LV"/>
        </w:rPr>
      </w:pPr>
    </w:p>
    <w:p w14:paraId="4BFDC424" w14:textId="77777777" w:rsidR="00016694" w:rsidRPr="00016694" w:rsidRDefault="00016694" w:rsidP="00016694">
      <w:pPr>
        <w:ind w:left="-1728" w:firstLine="1728"/>
        <w:jc w:val="center"/>
        <w:rPr>
          <w:b/>
          <w:sz w:val="28"/>
          <w:szCs w:val="24"/>
          <w:lang w:val="lv-LV"/>
        </w:rPr>
      </w:pPr>
      <w:r w:rsidRPr="00016694">
        <w:rPr>
          <w:b/>
          <w:sz w:val="28"/>
          <w:szCs w:val="24"/>
          <w:lang w:val="lv-LV"/>
        </w:rPr>
        <w:t>Grozījumi Nr.1</w:t>
      </w:r>
    </w:p>
    <w:p w14:paraId="615A717E" w14:textId="77777777" w:rsidR="00016694" w:rsidRPr="00016694" w:rsidRDefault="00016694" w:rsidP="00016694">
      <w:pPr>
        <w:jc w:val="center"/>
        <w:rPr>
          <w:b/>
          <w:color w:val="000000"/>
          <w:sz w:val="28"/>
          <w:szCs w:val="28"/>
          <w:lang w:val="lv-LV"/>
        </w:rPr>
      </w:pPr>
    </w:p>
    <w:p w14:paraId="31CB6A77" w14:textId="77777777" w:rsidR="00016694" w:rsidRPr="00016694" w:rsidRDefault="00016694" w:rsidP="00016694">
      <w:pPr>
        <w:tabs>
          <w:tab w:val="center" w:pos="6979"/>
          <w:tab w:val="left" w:pos="9564"/>
        </w:tabs>
        <w:jc w:val="center"/>
        <w:rPr>
          <w:b/>
          <w:color w:val="000000"/>
          <w:sz w:val="28"/>
          <w:szCs w:val="28"/>
          <w:lang w:val="lv-LV"/>
        </w:rPr>
      </w:pPr>
    </w:p>
    <w:p w14:paraId="63C01E56" w14:textId="77777777" w:rsidR="00016694" w:rsidRPr="00016694" w:rsidRDefault="00016694" w:rsidP="00016694">
      <w:pPr>
        <w:tabs>
          <w:tab w:val="center" w:pos="6979"/>
          <w:tab w:val="left" w:pos="9564"/>
        </w:tabs>
        <w:jc w:val="center"/>
        <w:rPr>
          <w:b/>
          <w:szCs w:val="24"/>
          <w:lang w:val="lv-LV"/>
        </w:rPr>
      </w:pPr>
    </w:p>
    <w:p w14:paraId="5C58B18A" w14:textId="77777777" w:rsidR="00016694" w:rsidRPr="00016694" w:rsidRDefault="00016694" w:rsidP="00D85101">
      <w:pPr>
        <w:keepNext/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b/>
          <w:bCs/>
          <w:iCs/>
          <w:sz w:val="24"/>
          <w:szCs w:val="24"/>
          <w:lang w:val="lv-LV"/>
        </w:rPr>
      </w:pPr>
      <w:r w:rsidRPr="00016694">
        <w:rPr>
          <w:b/>
          <w:sz w:val="24"/>
          <w:szCs w:val="24"/>
          <w:lang w:val="lv-LV"/>
        </w:rPr>
        <w:t>Izteikt nolikuma 4.1.punktu šādā redakcijā:</w:t>
      </w:r>
    </w:p>
    <w:p w14:paraId="519FF557" w14:textId="77777777" w:rsidR="00016694" w:rsidRPr="00016694" w:rsidRDefault="00016694" w:rsidP="00D85101">
      <w:pPr>
        <w:keepNext/>
        <w:spacing w:after="200" w:line="276" w:lineRule="auto"/>
        <w:ind w:left="426"/>
        <w:contextualSpacing/>
        <w:jc w:val="both"/>
        <w:rPr>
          <w:b/>
          <w:bCs/>
          <w:iCs/>
          <w:sz w:val="24"/>
          <w:szCs w:val="24"/>
          <w:lang w:val="lv-LV"/>
        </w:rPr>
      </w:pPr>
    </w:p>
    <w:p w14:paraId="7C521532" w14:textId="72408F2A" w:rsidR="00D85101" w:rsidRPr="00D85101" w:rsidRDefault="00016694" w:rsidP="00D85101">
      <w:pPr>
        <w:ind w:left="426" w:right="-483"/>
        <w:contextualSpacing/>
        <w:jc w:val="both"/>
        <w:rPr>
          <w:sz w:val="24"/>
          <w:szCs w:val="24"/>
          <w:lang w:val="lv-LV"/>
        </w:rPr>
      </w:pPr>
      <w:r w:rsidRPr="00016694">
        <w:rPr>
          <w:sz w:val="24"/>
          <w:szCs w:val="24"/>
          <w:lang w:val="lv-LV"/>
        </w:rPr>
        <w:t>“</w:t>
      </w:r>
      <w:r w:rsidR="00D85101">
        <w:rPr>
          <w:sz w:val="24"/>
          <w:szCs w:val="24"/>
          <w:lang w:val="lv-LV"/>
        </w:rPr>
        <w:t xml:space="preserve">4.1. </w:t>
      </w:r>
      <w:r w:rsidR="00D85101" w:rsidRPr="00D85101">
        <w:rPr>
          <w:sz w:val="24"/>
          <w:szCs w:val="24"/>
          <w:lang w:val="lv-LV"/>
        </w:rPr>
        <w:t xml:space="preserve">Pieteikumi dalībai Slēgta konkursa Kandidātu atlasē jāiesniedz līdz 2017. gada </w:t>
      </w:r>
      <w:r w:rsidR="00D85101" w:rsidRPr="00D85101">
        <w:rPr>
          <w:sz w:val="24"/>
          <w:szCs w:val="24"/>
          <w:lang w:val="lv-LV"/>
        </w:rPr>
        <w:t>27</w:t>
      </w:r>
      <w:r w:rsidR="00D85101" w:rsidRPr="00D85101">
        <w:rPr>
          <w:sz w:val="24"/>
          <w:szCs w:val="24"/>
          <w:lang w:val="lv-LV"/>
        </w:rPr>
        <w:t>.</w:t>
      </w:r>
      <w:r w:rsidR="00D85101" w:rsidRPr="00D85101">
        <w:rPr>
          <w:sz w:val="24"/>
          <w:szCs w:val="24"/>
          <w:lang w:val="lv-LV"/>
        </w:rPr>
        <w:t>decembrī</w:t>
      </w:r>
      <w:r w:rsidR="00D85101" w:rsidRPr="00D85101">
        <w:rPr>
          <w:sz w:val="24"/>
          <w:szCs w:val="24"/>
          <w:lang w:val="lv-LV"/>
        </w:rPr>
        <w:t xml:space="preserve">, plkst. </w:t>
      </w:r>
      <w:r w:rsidR="00D85101" w:rsidRPr="00D85101">
        <w:rPr>
          <w:sz w:val="24"/>
          <w:szCs w:val="24"/>
          <w:lang w:val="lv-LV"/>
        </w:rPr>
        <w:t>9</w:t>
      </w:r>
      <w:r w:rsidR="00D85101" w:rsidRPr="00D85101">
        <w:rPr>
          <w:sz w:val="24"/>
          <w:szCs w:val="24"/>
          <w:lang w:val="lv-LV"/>
        </w:rPr>
        <w:t>.00, Latvijā, Rīgā, Gogoļa ielā 3, 1.stāvā, 103.kabinetā (VAS “Latvijas dzelzceļš” kancelejā), darba laikā (pirmdienās – ceturtdienās no plkst. 8:15 līdz 16:30, piektdienās no plkst. 8:15 līdz 14:30). Saņemot pieteikumu, tiek reģistrēts tā iesniegšanas datums, laiks, Kandidāta nosaukums, pieteikum</w:t>
      </w:r>
      <w:r w:rsidR="00D85101">
        <w:rPr>
          <w:sz w:val="24"/>
          <w:szCs w:val="24"/>
          <w:lang w:val="lv-LV"/>
        </w:rPr>
        <w:t>a iesniedzēja vārds un uzvārds.”</w:t>
      </w:r>
    </w:p>
    <w:p w14:paraId="46284A25" w14:textId="77777777" w:rsidR="00016694" w:rsidRPr="00016694" w:rsidRDefault="00016694" w:rsidP="00D85101">
      <w:pPr>
        <w:ind w:left="426"/>
        <w:contextualSpacing/>
        <w:jc w:val="both"/>
        <w:rPr>
          <w:b/>
          <w:sz w:val="24"/>
          <w:szCs w:val="24"/>
          <w:lang w:val="lv-LV"/>
        </w:rPr>
      </w:pPr>
    </w:p>
    <w:p w14:paraId="12B14410" w14:textId="77777777" w:rsidR="00016694" w:rsidRPr="00016694" w:rsidRDefault="00016694" w:rsidP="00D85101">
      <w:pPr>
        <w:keepNext/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b/>
          <w:bCs/>
          <w:iCs/>
          <w:sz w:val="24"/>
          <w:szCs w:val="24"/>
          <w:lang w:val="lv-LV"/>
        </w:rPr>
      </w:pPr>
      <w:r w:rsidRPr="00016694">
        <w:rPr>
          <w:b/>
          <w:sz w:val="24"/>
          <w:szCs w:val="24"/>
          <w:lang w:val="lv-LV"/>
        </w:rPr>
        <w:t>Izteikt nolikuma 5.10.2.punktu šādā redakcijā:</w:t>
      </w:r>
    </w:p>
    <w:p w14:paraId="358CD7DB" w14:textId="77777777" w:rsidR="00016694" w:rsidRPr="00016694" w:rsidRDefault="00016694" w:rsidP="00D85101">
      <w:pPr>
        <w:keepNext/>
        <w:spacing w:after="200" w:line="276" w:lineRule="auto"/>
        <w:ind w:left="426"/>
        <w:contextualSpacing/>
        <w:jc w:val="both"/>
        <w:rPr>
          <w:b/>
          <w:bCs/>
          <w:iCs/>
          <w:sz w:val="24"/>
          <w:szCs w:val="24"/>
          <w:lang w:val="lv-LV"/>
        </w:rPr>
      </w:pPr>
    </w:p>
    <w:p w14:paraId="7741AF51" w14:textId="421D83F8" w:rsidR="00016694" w:rsidRPr="00016694" w:rsidRDefault="00016694" w:rsidP="00D85101">
      <w:pPr>
        <w:ind w:left="426"/>
        <w:contextualSpacing/>
        <w:jc w:val="both"/>
        <w:rPr>
          <w:sz w:val="24"/>
          <w:szCs w:val="24"/>
          <w:lang w:val="lv-LV"/>
        </w:rPr>
      </w:pPr>
      <w:r w:rsidRPr="00016694">
        <w:rPr>
          <w:sz w:val="24"/>
          <w:szCs w:val="24"/>
          <w:lang w:val="lv-LV"/>
        </w:rPr>
        <w:t xml:space="preserve">“5.10.2. neatvērt līdz 2017.gada 27.decembra plkst. </w:t>
      </w:r>
      <w:r w:rsidR="00D85101">
        <w:rPr>
          <w:sz w:val="24"/>
          <w:szCs w:val="24"/>
          <w:lang w:val="lv-LV"/>
        </w:rPr>
        <w:t>9</w:t>
      </w:r>
      <w:r w:rsidRPr="00016694">
        <w:rPr>
          <w:sz w:val="24"/>
          <w:szCs w:val="24"/>
          <w:lang w:val="lv-LV"/>
        </w:rPr>
        <w:t>.00”.</w:t>
      </w:r>
    </w:p>
    <w:p w14:paraId="3D31A5A2" w14:textId="35582AC4" w:rsidR="005F1108" w:rsidRPr="005F1108" w:rsidRDefault="005F1108" w:rsidP="00BB7CFD">
      <w:pPr>
        <w:ind w:right="282"/>
        <w:jc w:val="both"/>
        <w:rPr>
          <w:sz w:val="24"/>
          <w:lang w:val="lv-LV"/>
        </w:rPr>
      </w:pPr>
    </w:p>
    <w:sectPr w:rsidR="005F1108" w:rsidRPr="005F1108" w:rsidSect="000166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DB4"/>
    <w:multiLevelType w:val="hybridMultilevel"/>
    <w:tmpl w:val="CC4AD9F4"/>
    <w:lvl w:ilvl="0" w:tplc="E2268C0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7E4591C"/>
    <w:multiLevelType w:val="hybridMultilevel"/>
    <w:tmpl w:val="0FC69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39F2"/>
    <w:multiLevelType w:val="hybridMultilevel"/>
    <w:tmpl w:val="6D26EB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039"/>
    <w:multiLevelType w:val="hybridMultilevel"/>
    <w:tmpl w:val="50702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3453"/>
    <w:multiLevelType w:val="hybridMultilevel"/>
    <w:tmpl w:val="7CCACFC0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A510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B47800"/>
    <w:multiLevelType w:val="hybridMultilevel"/>
    <w:tmpl w:val="2E06E7BA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F7402"/>
    <w:multiLevelType w:val="hybridMultilevel"/>
    <w:tmpl w:val="CFB6FBDC"/>
    <w:lvl w:ilvl="0" w:tplc="6D0E1A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5A40"/>
    <w:multiLevelType w:val="hybridMultilevel"/>
    <w:tmpl w:val="AE8E0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105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317BBB"/>
    <w:multiLevelType w:val="hybridMultilevel"/>
    <w:tmpl w:val="190642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50665"/>
    <w:multiLevelType w:val="hybridMultilevel"/>
    <w:tmpl w:val="4044F0B2"/>
    <w:lvl w:ilvl="0" w:tplc="AF0A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52"/>
    <w:rsid w:val="00016694"/>
    <w:rsid w:val="000169D0"/>
    <w:rsid w:val="00041039"/>
    <w:rsid w:val="00071331"/>
    <w:rsid w:val="00071ED1"/>
    <w:rsid w:val="000C1654"/>
    <w:rsid w:val="000C42F1"/>
    <w:rsid w:val="000C55DA"/>
    <w:rsid w:val="000C710A"/>
    <w:rsid w:val="000D0607"/>
    <w:rsid w:val="000D3A0F"/>
    <w:rsid w:val="00105F36"/>
    <w:rsid w:val="001122AB"/>
    <w:rsid w:val="001206F3"/>
    <w:rsid w:val="00124343"/>
    <w:rsid w:val="0015180D"/>
    <w:rsid w:val="00152690"/>
    <w:rsid w:val="00183CC7"/>
    <w:rsid w:val="00185B86"/>
    <w:rsid w:val="001F74F8"/>
    <w:rsid w:val="00215FFF"/>
    <w:rsid w:val="00227A20"/>
    <w:rsid w:val="00290B69"/>
    <w:rsid w:val="00296282"/>
    <w:rsid w:val="002971DE"/>
    <w:rsid w:val="002E367C"/>
    <w:rsid w:val="0031294C"/>
    <w:rsid w:val="00343883"/>
    <w:rsid w:val="00350484"/>
    <w:rsid w:val="00360CE9"/>
    <w:rsid w:val="00363AE0"/>
    <w:rsid w:val="00365785"/>
    <w:rsid w:val="003727D6"/>
    <w:rsid w:val="003800ED"/>
    <w:rsid w:val="00386ECD"/>
    <w:rsid w:val="00390615"/>
    <w:rsid w:val="003A4997"/>
    <w:rsid w:val="003C4680"/>
    <w:rsid w:val="003C5552"/>
    <w:rsid w:val="003D66F6"/>
    <w:rsid w:val="004109F9"/>
    <w:rsid w:val="0041492D"/>
    <w:rsid w:val="00441A46"/>
    <w:rsid w:val="004429D1"/>
    <w:rsid w:val="00466BA0"/>
    <w:rsid w:val="00476339"/>
    <w:rsid w:val="0047735F"/>
    <w:rsid w:val="0049363F"/>
    <w:rsid w:val="004975BE"/>
    <w:rsid w:val="004A5F23"/>
    <w:rsid w:val="004B6C6F"/>
    <w:rsid w:val="004E1D86"/>
    <w:rsid w:val="004F7260"/>
    <w:rsid w:val="00502F05"/>
    <w:rsid w:val="00503335"/>
    <w:rsid w:val="00504E7D"/>
    <w:rsid w:val="0050579A"/>
    <w:rsid w:val="00513E20"/>
    <w:rsid w:val="005202C8"/>
    <w:rsid w:val="005221C3"/>
    <w:rsid w:val="005233FC"/>
    <w:rsid w:val="00531B03"/>
    <w:rsid w:val="00540170"/>
    <w:rsid w:val="0054036C"/>
    <w:rsid w:val="00543C9F"/>
    <w:rsid w:val="00554B57"/>
    <w:rsid w:val="00557DA1"/>
    <w:rsid w:val="00561454"/>
    <w:rsid w:val="00564CFD"/>
    <w:rsid w:val="00565D02"/>
    <w:rsid w:val="0057229E"/>
    <w:rsid w:val="00580CE3"/>
    <w:rsid w:val="005A5661"/>
    <w:rsid w:val="005A7E8A"/>
    <w:rsid w:val="005D53D3"/>
    <w:rsid w:val="005F1108"/>
    <w:rsid w:val="006063C0"/>
    <w:rsid w:val="00631922"/>
    <w:rsid w:val="00653280"/>
    <w:rsid w:val="006670A2"/>
    <w:rsid w:val="00677448"/>
    <w:rsid w:val="00690AB9"/>
    <w:rsid w:val="0069355B"/>
    <w:rsid w:val="006A2916"/>
    <w:rsid w:val="006A7191"/>
    <w:rsid w:val="006B3CED"/>
    <w:rsid w:val="006B73BA"/>
    <w:rsid w:val="00706EC7"/>
    <w:rsid w:val="00717403"/>
    <w:rsid w:val="007255B1"/>
    <w:rsid w:val="007319E2"/>
    <w:rsid w:val="0079151E"/>
    <w:rsid w:val="007B29A2"/>
    <w:rsid w:val="007C2A97"/>
    <w:rsid w:val="007C76C0"/>
    <w:rsid w:val="007D7762"/>
    <w:rsid w:val="007E68E9"/>
    <w:rsid w:val="008103D5"/>
    <w:rsid w:val="00811DAA"/>
    <w:rsid w:val="00825F82"/>
    <w:rsid w:val="0082764D"/>
    <w:rsid w:val="00835559"/>
    <w:rsid w:val="00891DE2"/>
    <w:rsid w:val="008B7F90"/>
    <w:rsid w:val="008C5D80"/>
    <w:rsid w:val="008D7709"/>
    <w:rsid w:val="008F1D38"/>
    <w:rsid w:val="0091188C"/>
    <w:rsid w:val="00947DAE"/>
    <w:rsid w:val="009679CA"/>
    <w:rsid w:val="00983D2F"/>
    <w:rsid w:val="009B4988"/>
    <w:rsid w:val="009B5C7E"/>
    <w:rsid w:val="009D5451"/>
    <w:rsid w:val="009F4DE6"/>
    <w:rsid w:val="00A15805"/>
    <w:rsid w:val="00A26863"/>
    <w:rsid w:val="00A31EDC"/>
    <w:rsid w:val="00A54AFC"/>
    <w:rsid w:val="00A63E8A"/>
    <w:rsid w:val="00A8405D"/>
    <w:rsid w:val="00AA6CD3"/>
    <w:rsid w:val="00AA7295"/>
    <w:rsid w:val="00AB77E6"/>
    <w:rsid w:val="00AC5A7B"/>
    <w:rsid w:val="00AE4318"/>
    <w:rsid w:val="00AF735B"/>
    <w:rsid w:val="00B1561B"/>
    <w:rsid w:val="00B32CBC"/>
    <w:rsid w:val="00B57271"/>
    <w:rsid w:val="00B715E9"/>
    <w:rsid w:val="00B75F4D"/>
    <w:rsid w:val="00B82463"/>
    <w:rsid w:val="00B9368A"/>
    <w:rsid w:val="00BB6590"/>
    <w:rsid w:val="00BB7CFD"/>
    <w:rsid w:val="00BE3D1F"/>
    <w:rsid w:val="00BE7485"/>
    <w:rsid w:val="00BF6D9E"/>
    <w:rsid w:val="00C421C9"/>
    <w:rsid w:val="00C426E6"/>
    <w:rsid w:val="00C65ADB"/>
    <w:rsid w:val="00C75E1D"/>
    <w:rsid w:val="00C9422F"/>
    <w:rsid w:val="00CD60DD"/>
    <w:rsid w:val="00D75584"/>
    <w:rsid w:val="00D77323"/>
    <w:rsid w:val="00D85101"/>
    <w:rsid w:val="00DB53F4"/>
    <w:rsid w:val="00DD21F1"/>
    <w:rsid w:val="00DD5C68"/>
    <w:rsid w:val="00DD600F"/>
    <w:rsid w:val="00DD732B"/>
    <w:rsid w:val="00DF4877"/>
    <w:rsid w:val="00DF5494"/>
    <w:rsid w:val="00DF577A"/>
    <w:rsid w:val="00E11772"/>
    <w:rsid w:val="00E21CE1"/>
    <w:rsid w:val="00E52621"/>
    <w:rsid w:val="00E5573D"/>
    <w:rsid w:val="00E701B7"/>
    <w:rsid w:val="00EC2028"/>
    <w:rsid w:val="00EE1118"/>
    <w:rsid w:val="00EF720D"/>
    <w:rsid w:val="00F51670"/>
    <w:rsid w:val="00F5397E"/>
    <w:rsid w:val="00F62434"/>
    <w:rsid w:val="00F71EF6"/>
    <w:rsid w:val="00F72026"/>
    <w:rsid w:val="00F76611"/>
    <w:rsid w:val="00F841F8"/>
    <w:rsid w:val="00FA43F2"/>
    <w:rsid w:val="00FB2C7A"/>
    <w:rsid w:val="00FD5FF6"/>
    <w:rsid w:val="00FF0BC3"/>
    <w:rsid w:val="00FF72FC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A8A43"/>
  <w15:chartTrackingRefBased/>
  <w15:docId w15:val="{8F9F9698-273E-4099-85CC-6B0DEFE0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997"/>
    <w:pPr>
      <w:jc w:val="left"/>
    </w:pPr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4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97"/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3A4997"/>
    <w:pPr>
      <w:ind w:firstLine="1134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3A4997"/>
    <w:rPr>
      <w:rFonts w:eastAsia="Times New Roman"/>
      <w:sz w:val="28"/>
      <w:szCs w:val="20"/>
    </w:rPr>
  </w:style>
  <w:style w:type="character" w:customStyle="1" w:styleId="field-content5">
    <w:name w:val="field-content5"/>
    <w:rsid w:val="003A4997"/>
  </w:style>
  <w:style w:type="paragraph" w:styleId="BalloonText">
    <w:name w:val="Balloon Text"/>
    <w:basedOn w:val="Normal"/>
    <w:link w:val="BalloonTextChar"/>
    <w:uiPriority w:val="99"/>
    <w:semiHidden/>
    <w:unhideWhenUsed/>
    <w:rsid w:val="00E11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2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83D2F"/>
    <w:rPr>
      <w:strike w:val="0"/>
      <w:dstrike w:val="0"/>
      <w:color w:val="940026"/>
      <w:u w:val="none"/>
      <w:effect w:val="none"/>
    </w:rPr>
  </w:style>
  <w:style w:type="character" w:customStyle="1" w:styleId="lineage-item">
    <w:name w:val="lineage-item"/>
    <w:basedOn w:val="DefaultParagraphFont"/>
    <w:rsid w:val="00983D2F"/>
  </w:style>
  <w:style w:type="paragraph" w:styleId="ListParagraph">
    <w:name w:val="List Paragraph"/>
    <w:basedOn w:val="Normal"/>
    <w:uiPriority w:val="34"/>
    <w:qFormat/>
    <w:rsid w:val="00F7202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73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73BA"/>
    <w:rPr>
      <w:rFonts w:eastAsia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03335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C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6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6C0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6C0"/>
    <w:rPr>
      <w:rFonts w:eastAsia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C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C9F"/>
    <w:rPr>
      <w:rFonts w:eastAsia="Times New Roman"/>
      <w:sz w:val="20"/>
      <w:szCs w:val="20"/>
      <w:lang w:val="en-US"/>
    </w:rPr>
  </w:style>
  <w:style w:type="character" w:customStyle="1" w:styleId="BodyText21Char">
    <w:name w:val="Body Text 21 Char"/>
    <w:link w:val="BodyText21"/>
    <w:locked/>
    <w:rsid w:val="005D53D3"/>
    <w:rPr>
      <w:rFonts w:eastAsia="Times New Roman"/>
      <w:szCs w:val="20"/>
    </w:rPr>
  </w:style>
  <w:style w:type="paragraph" w:customStyle="1" w:styleId="BodyText21">
    <w:name w:val="Body Text 21"/>
    <w:basedOn w:val="Normal"/>
    <w:link w:val="BodyText21Char"/>
    <w:rsid w:val="005D53D3"/>
    <w:pPr>
      <w:jc w:val="both"/>
    </w:pPr>
    <w:rPr>
      <w:sz w:val="24"/>
      <w:lang w:val="lv-LV"/>
    </w:rPr>
  </w:style>
  <w:style w:type="table" w:styleId="TableGrid">
    <w:name w:val="Table Grid"/>
    <w:basedOn w:val="TableNormal"/>
    <w:uiPriority w:val="39"/>
    <w:rsid w:val="005D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01B9-3B88-4715-8E94-850E92A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Dana Cielēna</cp:lastModifiedBy>
  <cp:revision>3</cp:revision>
  <cp:lastPrinted>2017-10-26T13:50:00Z</cp:lastPrinted>
  <dcterms:created xsi:type="dcterms:W3CDTF">2017-10-26T13:49:00Z</dcterms:created>
  <dcterms:modified xsi:type="dcterms:W3CDTF">2017-10-26T13:50:00Z</dcterms:modified>
</cp:coreProperties>
</file>